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47954445"/>
        <w:docPartObj>
          <w:docPartGallery w:val="Cover Pages"/>
          <w:docPartUnique/>
        </w:docPartObj>
      </w:sdtPr>
      <w:sdtEndPr>
        <w:rPr>
          <w:b/>
          <w:color w:val="000000"/>
          <w:sz w:val="27"/>
          <w:szCs w:val="27"/>
        </w:rPr>
      </w:sdtEndPr>
      <w:sdtContent>
        <w:p w:rsidR="005C472E" w:rsidRDefault="005C472E"/>
        <w:p w:rsidR="005C472E" w:rsidRDefault="005C472E" w:rsidP="005C472E">
          <w:pPr>
            <w:pStyle w:val="a6"/>
            <w:spacing w:before="80" w:after="40"/>
            <w:rPr>
              <w:rFonts w:eastAsiaTheme="minorHAnsi"/>
              <w:caps/>
              <w:color w:val="4472C4" w:themeColor="accent5"/>
              <w:sz w:val="24"/>
              <w:szCs w:val="2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186055</wp:posOffset>
                    </wp:positionH>
                    <wp:positionV relativeFrom="page">
                      <wp:posOffset>4086225</wp:posOffset>
                    </wp:positionV>
                    <wp:extent cx="4695825" cy="3133725"/>
                    <wp:effectExtent l="0" t="0" r="9525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3133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72E" w:rsidRDefault="00421860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Отчет по информационной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безопасности.Практика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№3</w:t>
                                    </w:r>
                                  </w:sdtContent>
                                </w:sdt>
                              </w:p>
                              <w:p w:rsidR="005C472E" w:rsidRDefault="005C472E">
                                <w:pPr>
                                  <w:pStyle w:val="a6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C472E" w:rsidRDefault="005C472E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4.65pt;margin-top:321.75pt;width:369.75pt;height:246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" filled="f" stroked="f" strokeweight=".5pt">
                    <v:textbox inset="0,0,0,0">
                      <w:txbxContent>
                        <w:p w:rsidR="005C472E" w:rsidRDefault="00421860">
                          <w:pPr>
                            <w:pStyle w:val="a6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Отчет по информационной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безопасности.Практика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№3</w:t>
                              </w:r>
                            </w:sdtContent>
                          </w:sdt>
                        </w:p>
                        <w:p w:rsidR="005C472E" w:rsidRDefault="005C472E">
                          <w:pPr>
                            <w:pStyle w:val="a6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C472E" w:rsidRDefault="005C472E">
                          <w:pPr>
                            <w:pStyle w:val="a6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C472E" w:rsidRDefault="005C472E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C472E" w:rsidRDefault="005C472E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color w:val="000000"/>
              <w:sz w:val="27"/>
              <w:szCs w:val="27"/>
            </w:rPr>
            <w:br w:type="page"/>
          </w:r>
          <w:sdt>
            <w:sdtPr>
              <w:rPr>
                <w:caps/>
                <w:color w:val="4472C4" w:themeColor="accent5"/>
                <w:sz w:val="24"/>
                <w:szCs w:val="24"/>
              </w:rPr>
              <w:alias w:val="Автор"/>
              <w:tag w:val=""/>
              <w:id w:val="-1536112409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4472C4" w:themeColor="accent5"/>
                  <w:sz w:val="24"/>
                  <w:szCs w:val="24"/>
                </w:rPr>
                <w:t xml:space="preserve">     </w:t>
              </w:r>
            </w:sdtContent>
          </w:sdt>
        </w:p>
        <w:p w:rsidR="005C472E" w:rsidRDefault="00421860">
          <w:pPr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</w:sdtContent>
    </w:sdt>
    <w:p w:rsidR="0014048B" w:rsidRPr="005C472E" w:rsidRDefault="0014048B" w:rsidP="0014048B">
      <w:pPr>
        <w:pStyle w:val="a3"/>
        <w:rPr>
          <w:b/>
          <w:color w:val="000000"/>
          <w:sz w:val="27"/>
          <w:szCs w:val="27"/>
        </w:rPr>
      </w:pPr>
      <w:r w:rsidRPr="005C472E">
        <w:rPr>
          <w:b/>
          <w:color w:val="000000"/>
          <w:sz w:val="27"/>
          <w:szCs w:val="27"/>
        </w:rPr>
        <w:t>Отчет о полученных Метаданных изображения</w:t>
      </w:r>
    </w:p>
    <w:p w:rsidR="0014048B" w:rsidRDefault="0014048B" w:rsidP="001404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Было выбрано данное изображение, сделанное по адресу ул. Лухмановская 24</w:t>
      </w:r>
    </w:p>
    <w:p w:rsidR="0014048B" w:rsidRDefault="0014048B" w:rsidP="0014048B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124450" cy="60721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049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35" cy="60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8B" w:rsidRDefault="0014048B" w:rsidP="001404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С помощью утилиты </w:t>
      </w:r>
      <w:proofErr w:type="spellStart"/>
      <w:r>
        <w:rPr>
          <w:color w:val="000000"/>
          <w:sz w:val="27"/>
          <w:szCs w:val="27"/>
        </w:rPr>
        <w:t>EXIFViewer</w:t>
      </w:r>
      <w:proofErr w:type="spellEnd"/>
      <w:r>
        <w:rPr>
          <w:color w:val="000000"/>
          <w:sz w:val="27"/>
          <w:szCs w:val="27"/>
        </w:rPr>
        <w:t xml:space="preserve"> были получены следующие данные</w:t>
      </w:r>
    </w:p>
    <w:p w:rsidR="0014048B" w:rsidRDefault="0014048B" w:rsidP="0014048B">
      <w:pPr>
        <w:pStyle w:val="a3"/>
        <w:ind w:left="-99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B992698" wp14:editId="6D6A7713">
            <wp:extent cx="6741635" cy="95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20" t="45610" b="52109"/>
                    <a:stretch/>
                  </pic:blipFill>
                  <pic:spPr bwMode="auto">
                    <a:xfrm>
                      <a:off x="0" y="0"/>
                      <a:ext cx="6768597" cy="9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</w:p>
    <w:p w:rsidR="009F41B2" w:rsidRDefault="009F41B2" w:rsidP="0014048B">
      <w:pPr>
        <w:pStyle w:val="a3"/>
        <w:ind w:left="-993"/>
        <w:rPr>
          <w:color w:val="000000"/>
          <w:sz w:val="27"/>
          <w:szCs w:val="27"/>
        </w:rPr>
      </w:pPr>
    </w:p>
    <w:p w:rsidR="009F41B2" w:rsidRDefault="009F41B2" w:rsidP="0014048B">
      <w:pPr>
        <w:pStyle w:val="a3"/>
        <w:ind w:left="-993"/>
        <w:rPr>
          <w:color w:val="000000"/>
          <w:sz w:val="27"/>
          <w:szCs w:val="27"/>
        </w:rPr>
      </w:pPr>
    </w:p>
    <w:p w:rsidR="009F41B2" w:rsidRDefault="009F41B2" w:rsidP="0014048B">
      <w:pPr>
        <w:pStyle w:val="a3"/>
        <w:ind w:left="-993"/>
        <w:rPr>
          <w:color w:val="000000"/>
          <w:sz w:val="27"/>
          <w:szCs w:val="27"/>
        </w:rPr>
      </w:pPr>
    </w:p>
    <w:p w:rsidR="009F41B2" w:rsidRDefault="009F41B2" w:rsidP="0014048B">
      <w:pPr>
        <w:pStyle w:val="a3"/>
        <w:ind w:left="-993"/>
        <w:rPr>
          <w:color w:val="000000"/>
          <w:sz w:val="27"/>
          <w:szCs w:val="27"/>
        </w:rPr>
      </w:pPr>
    </w:p>
    <w:p w:rsidR="0014048B" w:rsidRPr="00421860" w:rsidRDefault="005C472E" w:rsidP="0014048B">
      <w:pPr>
        <w:pStyle w:val="a3"/>
        <w:ind w:left="-993"/>
        <w:rPr>
          <w:color w:val="000000"/>
          <w:sz w:val="27"/>
          <w:szCs w:val="27"/>
        </w:rPr>
      </w:pPr>
      <w:r w:rsidRPr="00421860">
        <w:rPr>
          <w:color w:val="000000"/>
          <w:sz w:val="27"/>
          <w:szCs w:val="27"/>
        </w:rPr>
        <w:t xml:space="preserve">3. </w:t>
      </w:r>
      <w:r w:rsidR="009F41B2">
        <w:rPr>
          <w:color w:val="000000"/>
          <w:sz w:val="27"/>
          <w:szCs w:val="27"/>
        </w:rPr>
        <w:t>Те</w:t>
      </w:r>
      <w:r w:rsidR="009F41B2" w:rsidRPr="00421860">
        <w:rPr>
          <w:color w:val="000000"/>
          <w:sz w:val="27"/>
          <w:szCs w:val="27"/>
        </w:rPr>
        <w:t xml:space="preserve"> </w:t>
      </w:r>
      <w:r w:rsidR="009F41B2">
        <w:rPr>
          <w:color w:val="000000"/>
          <w:sz w:val="27"/>
          <w:szCs w:val="27"/>
        </w:rPr>
        <w:t>же</w:t>
      </w:r>
      <w:r w:rsidR="009F41B2" w:rsidRPr="00421860">
        <w:rPr>
          <w:color w:val="000000"/>
          <w:sz w:val="27"/>
          <w:szCs w:val="27"/>
        </w:rPr>
        <w:t xml:space="preserve"> </w:t>
      </w:r>
      <w:r w:rsidR="009F41B2">
        <w:rPr>
          <w:color w:val="000000"/>
          <w:sz w:val="27"/>
          <w:szCs w:val="27"/>
        </w:rPr>
        <w:t>данные</w:t>
      </w:r>
      <w:r w:rsidR="009F41B2" w:rsidRPr="00421860">
        <w:rPr>
          <w:color w:val="000000"/>
          <w:sz w:val="27"/>
          <w:szCs w:val="27"/>
        </w:rPr>
        <w:t xml:space="preserve">, </w:t>
      </w:r>
      <w:r w:rsidR="009F41B2">
        <w:rPr>
          <w:color w:val="000000"/>
          <w:sz w:val="27"/>
          <w:szCs w:val="27"/>
        </w:rPr>
        <w:t>только</w:t>
      </w:r>
      <w:r w:rsidR="009F41B2" w:rsidRPr="00421860">
        <w:rPr>
          <w:color w:val="000000"/>
          <w:sz w:val="27"/>
          <w:szCs w:val="27"/>
        </w:rPr>
        <w:t xml:space="preserve"> </w:t>
      </w:r>
      <w:r w:rsidR="009F41B2">
        <w:rPr>
          <w:color w:val="000000"/>
          <w:sz w:val="27"/>
          <w:szCs w:val="27"/>
        </w:rPr>
        <w:t>в</w:t>
      </w:r>
      <w:r w:rsidR="009F41B2" w:rsidRPr="00421860">
        <w:rPr>
          <w:color w:val="000000"/>
          <w:sz w:val="27"/>
          <w:szCs w:val="27"/>
        </w:rPr>
        <w:t xml:space="preserve"> </w:t>
      </w:r>
      <w:r w:rsidR="009F41B2">
        <w:rPr>
          <w:color w:val="000000"/>
          <w:sz w:val="27"/>
          <w:szCs w:val="27"/>
        </w:rPr>
        <w:t>виде</w:t>
      </w:r>
      <w:r w:rsidR="0014048B" w:rsidRPr="00421860">
        <w:rPr>
          <w:color w:val="000000"/>
          <w:sz w:val="27"/>
          <w:szCs w:val="27"/>
        </w:rPr>
        <w:t xml:space="preserve"> </w:t>
      </w:r>
      <w:r w:rsidR="0014048B">
        <w:rPr>
          <w:color w:val="000000"/>
          <w:sz w:val="27"/>
          <w:szCs w:val="27"/>
        </w:rPr>
        <w:t>таблицы</w:t>
      </w:r>
    </w:p>
    <w:tbl>
      <w:tblPr>
        <w:tblStyle w:val="a4"/>
        <w:tblpPr w:leftFromText="180" w:rightFromText="180" w:vertAnchor="text" w:horzAnchor="page" w:tblpX="2161" w:tblpY="24"/>
        <w:tblW w:w="0" w:type="auto"/>
        <w:tblLook w:val="04A0" w:firstRow="1" w:lastRow="0" w:firstColumn="1" w:lastColumn="0" w:noHBand="0" w:noVBand="1"/>
      </w:tblPr>
      <w:tblGrid>
        <w:gridCol w:w="2238"/>
        <w:gridCol w:w="607"/>
      </w:tblGrid>
      <w:tr w:rsidR="0014048B" w:rsidRPr="005C472E" w:rsidTr="005C472E">
        <w:trPr>
          <w:trHeight w:val="269"/>
        </w:trPr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</w:t>
            </w:r>
          </w:p>
        </w:tc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N</w:t>
            </w:r>
          </w:p>
        </w:tc>
      </w:tr>
      <w:tr w:rsidR="0014048B" w:rsidRPr="005C472E" w:rsidTr="005C472E">
        <w:trPr>
          <w:trHeight w:val="269"/>
        </w:trPr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 degress</w:t>
            </w:r>
          </w:p>
        </w:tc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55</w:t>
            </w:r>
          </w:p>
        </w:tc>
      </w:tr>
      <w:tr w:rsidR="0014048B" w:rsidRPr="005C472E" w:rsidTr="005C472E">
        <w:trPr>
          <w:trHeight w:val="269"/>
        </w:trPr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 minutes</w:t>
            </w:r>
          </w:p>
        </w:tc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43</w:t>
            </w:r>
          </w:p>
        </w:tc>
      </w:tr>
      <w:tr w:rsidR="0014048B" w:rsidRPr="005C472E" w:rsidTr="005C472E">
        <w:trPr>
          <w:trHeight w:val="269"/>
        </w:trPr>
        <w:tc>
          <w:tcPr>
            <w:tcW w:w="0" w:type="auto"/>
          </w:tcPr>
          <w:p w:rsidR="0014048B" w:rsidRPr="005C472E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 seconds</w:t>
            </w:r>
          </w:p>
        </w:tc>
        <w:tc>
          <w:tcPr>
            <w:tcW w:w="0" w:type="auto"/>
          </w:tcPr>
          <w:p w:rsidR="0014048B" w:rsidRPr="0014048B" w:rsidRDefault="0014048B" w:rsidP="005C472E">
            <w:pPr>
              <w:jc w:val="center"/>
              <w:rPr>
                <w:noProof/>
                <w:lang w:eastAsia="ru-RU" w:bidi="ar-SA"/>
              </w:rPr>
            </w:pPr>
            <w:r w:rsidRPr="005C472E">
              <w:rPr>
                <w:noProof/>
                <w:lang w:eastAsia="ru-RU" w:bidi="ar-SA"/>
              </w:rPr>
              <w:t>17</w:t>
            </w:r>
            <w:r w:rsidR="009F41B2">
              <w:rPr>
                <w:noProof/>
                <w:lang w:eastAsia="ru-RU" w:bidi="ar-SA"/>
              </w:rPr>
              <w:t>,5</w:t>
            </w:r>
          </w:p>
        </w:tc>
      </w:tr>
      <w:tr w:rsidR="0014048B" w:rsidRPr="005C472E" w:rsidTr="005C472E">
        <w:trPr>
          <w:trHeight w:val="269"/>
        </w:trPr>
        <w:tc>
          <w:tcPr>
            <w:tcW w:w="0" w:type="auto"/>
          </w:tcPr>
          <w:p w:rsidR="0014048B" w:rsidRPr="005C472E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ongtude</w:t>
            </w:r>
          </w:p>
        </w:tc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E</w:t>
            </w:r>
          </w:p>
        </w:tc>
      </w:tr>
      <w:tr w:rsidR="0014048B" w:rsidTr="005C472E">
        <w:trPr>
          <w:trHeight w:val="269"/>
        </w:trPr>
        <w:tc>
          <w:tcPr>
            <w:tcW w:w="0" w:type="auto"/>
          </w:tcPr>
          <w:p w:rsidR="0014048B" w:rsidRDefault="0014048B" w:rsidP="005C472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 degress</w:t>
            </w:r>
          </w:p>
        </w:tc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37</w:t>
            </w:r>
          </w:p>
        </w:tc>
      </w:tr>
      <w:tr w:rsidR="0014048B" w:rsidTr="005C472E">
        <w:trPr>
          <w:trHeight w:val="269"/>
        </w:trPr>
        <w:tc>
          <w:tcPr>
            <w:tcW w:w="0" w:type="auto"/>
          </w:tcPr>
          <w:p w:rsidR="0014048B" w:rsidRDefault="0014048B" w:rsidP="005C472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 minutes</w:t>
            </w:r>
          </w:p>
        </w:tc>
        <w:tc>
          <w:tcPr>
            <w:tcW w:w="0" w:type="auto"/>
          </w:tcPr>
          <w:p w:rsidR="0014048B" w:rsidRPr="00D1463B" w:rsidRDefault="009879D8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54</w:t>
            </w:r>
          </w:p>
        </w:tc>
      </w:tr>
      <w:tr w:rsidR="0014048B" w:rsidTr="005C472E">
        <w:trPr>
          <w:trHeight w:val="269"/>
        </w:trPr>
        <w:tc>
          <w:tcPr>
            <w:tcW w:w="0" w:type="auto"/>
          </w:tcPr>
          <w:p w:rsidR="0014048B" w:rsidRPr="00D1463B" w:rsidRDefault="0014048B" w:rsidP="005C472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ongtude seconds</w:t>
            </w:r>
          </w:p>
        </w:tc>
        <w:tc>
          <w:tcPr>
            <w:tcW w:w="0" w:type="auto"/>
          </w:tcPr>
          <w:p w:rsidR="0014048B" w:rsidRPr="009F41B2" w:rsidRDefault="009F41B2" w:rsidP="005C472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13.3</w:t>
            </w:r>
          </w:p>
        </w:tc>
      </w:tr>
    </w:tbl>
    <w:p w:rsidR="0014048B" w:rsidRPr="001E60C0" w:rsidRDefault="0014048B" w:rsidP="0014048B">
      <w:pPr>
        <w:spacing w:after="0"/>
        <w:ind w:left="360"/>
        <w:rPr>
          <w:noProof/>
          <w:lang w:eastAsia="ru-RU"/>
        </w:rPr>
      </w:pPr>
      <w:r w:rsidRPr="001E60C0">
        <w:rPr>
          <w:noProof/>
          <w:lang w:eastAsia="ru-RU"/>
        </w:rPr>
        <w:t xml:space="preserve"> </w:t>
      </w:r>
    </w:p>
    <w:p w:rsidR="0014048B" w:rsidRDefault="0014048B" w:rsidP="0014048B">
      <w:pPr>
        <w:spacing w:after="0"/>
        <w:rPr>
          <w:noProof/>
          <w:lang w:eastAsia="ru-RU"/>
        </w:rPr>
      </w:pPr>
    </w:p>
    <w:p w:rsidR="0014048B" w:rsidRDefault="0014048B" w:rsidP="0014048B">
      <w:pPr>
        <w:spacing w:after="0"/>
        <w:rPr>
          <w:noProof/>
          <w:lang w:eastAsia="ru-RU"/>
        </w:rPr>
      </w:pPr>
    </w:p>
    <w:p w:rsidR="0014048B" w:rsidRDefault="0014048B" w:rsidP="0014048B">
      <w:pPr>
        <w:spacing w:after="0"/>
        <w:rPr>
          <w:noProof/>
          <w:lang w:eastAsia="ru-RU"/>
        </w:rPr>
      </w:pPr>
    </w:p>
    <w:p w:rsidR="0014048B" w:rsidRDefault="0014048B" w:rsidP="0014048B">
      <w:pPr>
        <w:spacing w:after="0"/>
        <w:rPr>
          <w:noProof/>
          <w:lang w:eastAsia="ru-RU"/>
        </w:rPr>
      </w:pPr>
    </w:p>
    <w:p w:rsidR="009F41B2" w:rsidRDefault="009F41B2" w:rsidP="0014048B">
      <w:pPr>
        <w:pStyle w:val="a3"/>
        <w:rPr>
          <w:color w:val="000000"/>
          <w:sz w:val="27"/>
          <w:szCs w:val="27"/>
        </w:rPr>
      </w:pPr>
    </w:p>
    <w:p w:rsidR="009F41B2" w:rsidRDefault="009F41B2" w:rsidP="0014048B">
      <w:pPr>
        <w:pStyle w:val="a3"/>
        <w:rPr>
          <w:color w:val="000000"/>
          <w:sz w:val="27"/>
          <w:szCs w:val="27"/>
        </w:rPr>
      </w:pPr>
    </w:p>
    <w:p w:rsidR="0014048B" w:rsidRDefault="0014048B" w:rsidP="001404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Введя эти данные, в </w:t>
      </w:r>
      <w:proofErr w:type="spellStart"/>
      <w:r>
        <w:rPr>
          <w:color w:val="000000"/>
          <w:sz w:val="27"/>
          <w:szCs w:val="27"/>
        </w:rPr>
        <w:t>гугл</w:t>
      </w:r>
      <w:proofErr w:type="spellEnd"/>
      <w:r>
        <w:rPr>
          <w:color w:val="000000"/>
          <w:sz w:val="27"/>
          <w:szCs w:val="27"/>
        </w:rPr>
        <w:t xml:space="preserve"> карты мы получаем адрес</w:t>
      </w:r>
    </w:p>
    <w:p w:rsidR="009F41B2" w:rsidRDefault="009F41B2" w:rsidP="0014048B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EFFC6FD" wp14:editId="7E66B1C9">
            <wp:extent cx="5940425" cy="2952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97" b="3934"/>
                    <a:stretch/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48B" w:rsidRDefault="0014048B" w:rsidP="001404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9F41B2">
        <w:rPr>
          <w:color w:val="000000"/>
          <w:sz w:val="27"/>
          <w:szCs w:val="27"/>
        </w:rPr>
        <w:t>ывод: Мы получили исходный адре</w:t>
      </w:r>
      <w:r>
        <w:rPr>
          <w:color w:val="000000"/>
          <w:sz w:val="27"/>
          <w:szCs w:val="27"/>
        </w:rPr>
        <w:t xml:space="preserve">с, </w:t>
      </w:r>
      <w:r w:rsidR="009F41B2">
        <w:rPr>
          <w:color w:val="000000"/>
          <w:sz w:val="27"/>
          <w:szCs w:val="27"/>
        </w:rPr>
        <w:t>следовательно,</w:t>
      </w:r>
      <w:r>
        <w:rPr>
          <w:color w:val="000000"/>
          <w:sz w:val="27"/>
          <w:szCs w:val="27"/>
        </w:rPr>
        <w:t xml:space="preserve"> метаданные указаны верно.</w:t>
      </w:r>
    </w:p>
    <w:p w:rsidR="00786458" w:rsidRDefault="00421860" w:rsidP="004822A6">
      <w:pPr>
        <w:ind w:left="-425" w:hanging="1276"/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E1768F" w:rsidRDefault="00E1768F" w:rsidP="009F41B2">
      <w:pPr>
        <w:pStyle w:val="1"/>
        <w:rPr>
          <w:lang w:val="ru-RU"/>
        </w:rPr>
      </w:pPr>
    </w:p>
    <w:p w:rsidR="009F41B2" w:rsidRPr="00E1768F" w:rsidRDefault="009F41B2" w:rsidP="009F41B2">
      <w:pPr>
        <w:pStyle w:val="1"/>
        <w:rPr>
          <w:lang w:val="ru-RU"/>
        </w:rPr>
      </w:pPr>
      <w:r>
        <w:rPr>
          <w:lang w:val="ru-RU"/>
        </w:rPr>
        <w:t xml:space="preserve">Отчет о работе с </w:t>
      </w:r>
      <w:r>
        <w:t>CCleaner</w:t>
      </w:r>
    </w:p>
    <w:p w:rsidR="009F41B2" w:rsidRDefault="009F41B2" w:rsidP="009F41B2">
      <w:pPr>
        <w:pStyle w:val="a5"/>
        <w:numPr>
          <w:ilvl w:val="0"/>
          <w:numId w:val="1"/>
        </w:numPr>
        <w:spacing w:after="0"/>
        <w:ind w:left="284" w:firstLine="0"/>
        <w:jc w:val="both"/>
        <w:rPr>
          <w:lang w:val="ru-RU"/>
        </w:rPr>
      </w:pPr>
      <w:r>
        <w:rPr>
          <w:lang w:val="ru-RU"/>
        </w:rPr>
        <w:t xml:space="preserve">Устанавливаем ПО (Служебное), </w:t>
      </w:r>
      <w:r w:rsidR="005C472E">
        <w:rPr>
          <w:lang w:val="ru-RU"/>
        </w:rPr>
        <w:t>например,</w:t>
      </w:r>
      <w:r w:rsidR="00E1768F">
        <w:rPr>
          <w:lang w:val="ru-RU"/>
        </w:rPr>
        <w:t xml:space="preserve"> </w:t>
      </w:r>
      <w:r w:rsidR="00E1768F">
        <w:t>Zona</w:t>
      </w:r>
    </w:p>
    <w:p w:rsidR="00E1768F" w:rsidRPr="002E7E45" w:rsidRDefault="00E1768F" w:rsidP="00E1768F">
      <w:pPr>
        <w:pStyle w:val="a5"/>
        <w:spacing w:after="0"/>
        <w:ind w:left="28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CF51CF3" wp14:editId="7B8121D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B2" w:rsidRPr="00E1768F" w:rsidRDefault="009F41B2" w:rsidP="009F41B2">
      <w:pPr>
        <w:spacing w:after="0"/>
        <w:ind w:left="-76"/>
        <w:jc w:val="both"/>
      </w:pPr>
      <w:r>
        <w:t xml:space="preserve">На данном </w:t>
      </w:r>
      <w:proofErr w:type="spellStart"/>
      <w:r>
        <w:t>скрине</w:t>
      </w:r>
      <w:proofErr w:type="spellEnd"/>
      <w:r>
        <w:t xml:space="preserve"> экрана мы видим уже установленный </w:t>
      </w:r>
      <w:r w:rsidR="00E1768F">
        <w:rPr>
          <w:lang w:val="en-US"/>
        </w:rPr>
        <w:t>Zona</w:t>
      </w:r>
    </w:p>
    <w:p w:rsidR="009F41B2" w:rsidRPr="002E7E45" w:rsidRDefault="009F41B2" w:rsidP="009F41B2">
      <w:pPr>
        <w:pStyle w:val="a5"/>
        <w:numPr>
          <w:ilvl w:val="0"/>
          <w:numId w:val="1"/>
        </w:numPr>
        <w:spacing w:after="0"/>
        <w:ind w:left="567" w:hanging="207"/>
        <w:jc w:val="both"/>
        <w:rPr>
          <w:lang w:val="ru-RU"/>
        </w:rPr>
      </w:pPr>
      <w:r>
        <w:rPr>
          <w:lang w:val="ru-RU"/>
        </w:rPr>
        <w:t xml:space="preserve">Теперь будем его удалять через </w:t>
      </w:r>
      <w:r>
        <w:t>CCleaner</w:t>
      </w:r>
    </w:p>
    <w:p w:rsidR="00E1768F" w:rsidRDefault="00E1768F" w:rsidP="00E1768F">
      <w:r>
        <w:t>После удаления проведем анализ</w:t>
      </w:r>
    </w:p>
    <w:p w:rsidR="00E1768F" w:rsidRDefault="00E1768F" w:rsidP="00E1768F">
      <w:r>
        <w:rPr>
          <w:noProof/>
          <w:lang w:eastAsia="ru-RU"/>
        </w:rPr>
        <w:drawing>
          <wp:inline distT="0" distB="0" distL="0" distR="0" wp14:anchorId="15A50951" wp14:editId="42B17C2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8F" w:rsidRDefault="00E1768F" w:rsidP="00E1768F"/>
    <w:p w:rsidR="00E1768F" w:rsidRDefault="00E1768F" w:rsidP="00E1768F"/>
    <w:p w:rsidR="00E1768F" w:rsidRDefault="00E1768F" w:rsidP="00E1768F"/>
    <w:p w:rsidR="00E1768F" w:rsidRDefault="00E1768F" w:rsidP="00E1768F"/>
    <w:p w:rsidR="00E1768F" w:rsidRDefault="00E1768F" w:rsidP="00E1768F"/>
    <w:p w:rsidR="00E1768F" w:rsidRDefault="00E1768F" w:rsidP="00E1768F">
      <w:pPr>
        <w:pStyle w:val="1"/>
      </w:pPr>
      <w:r>
        <w:rPr>
          <w:lang w:val="ru-RU"/>
        </w:rPr>
        <w:t xml:space="preserve">Отчет о работе с </w:t>
      </w:r>
      <w:r>
        <w:t>RStudio</w:t>
      </w:r>
    </w:p>
    <w:p w:rsidR="00E1768F" w:rsidRPr="00852E3E" w:rsidRDefault="00E1768F" w:rsidP="00E1768F">
      <w:pPr>
        <w:pStyle w:val="a5"/>
        <w:numPr>
          <w:ilvl w:val="0"/>
          <w:numId w:val="2"/>
        </w:numPr>
        <w:spacing w:after="0"/>
        <w:rPr>
          <w:lang w:val="ru-RU"/>
        </w:rPr>
      </w:pPr>
      <w:r>
        <w:rPr>
          <w:lang w:val="ru-RU"/>
        </w:rPr>
        <w:t xml:space="preserve">Создал текстовый документ под названием </w:t>
      </w:r>
      <w:r w:rsidRPr="00852E3E">
        <w:rPr>
          <w:lang w:val="ru-RU"/>
        </w:rPr>
        <w:t>“</w:t>
      </w:r>
      <w:r>
        <w:rPr>
          <w:lang w:val="ru-RU"/>
        </w:rPr>
        <w:t>Для практики по ОИБ</w:t>
      </w:r>
      <w:r w:rsidRPr="00852E3E">
        <w:rPr>
          <w:lang w:val="ru-RU"/>
        </w:rPr>
        <w:t>”</w:t>
      </w:r>
    </w:p>
    <w:p w:rsidR="00E1768F" w:rsidRDefault="009D26FD" w:rsidP="00E1768F">
      <w:r>
        <w:rPr>
          <w:noProof/>
          <w:lang w:eastAsia="ru-RU"/>
        </w:rPr>
        <w:drawing>
          <wp:inline distT="0" distB="0" distL="0" distR="0" wp14:anchorId="6ECEC15F" wp14:editId="5D0F6CA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8F" w:rsidRDefault="00E1768F" w:rsidP="00E1768F">
      <w:r>
        <w:t>2. А теперь удаляем его</w:t>
      </w:r>
    </w:p>
    <w:p w:rsidR="00E1768F" w:rsidRDefault="009D26FD" w:rsidP="00E1768F">
      <w:r>
        <w:rPr>
          <w:noProof/>
          <w:lang w:eastAsia="ru-RU"/>
        </w:rPr>
        <w:drawing>
          <wp:inline distT="0" distB="0" distL="0" distR="0" wp14:anchorId="2518AB30" wp14:editId="3388778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FD" w:rsidRDefault="009D26FD" w:rsidP="00E1768F">
      <w:pPr>
        <w:spacing w:after="0"/>
        <w:ind w:left="360"/>
      </w:pPr>
    </w:p>
    <w:p w:rsidR="009D26FD" w:rsidRDefault="009D26FD" w:rsidP="00E1768F">
      <w:pPr>
        <w:spacing w:after="0"/>
        <w:ind w:left="360"/>
      </w:pPr>
    </w:p>
    <w:p w:rsidR="009D26FD" w:rsidRDefault="009D26FD" w:rsidP="00E1768F">
      <w:pPr>
        <w:spacing w:after="0"/>
        <w:ind w:left="360"/>
      </w:pPr>
    </w:p>
    <w:p w:rsidR="009D26FD" w:rsidRDefault="009D26FD" w:rsidP="00E1768F">
      <w:pPr>
        <w:spacing w:after="0"/>
        <w:ind w:left="360"/>
      </w:pPr>
    </w:p>
    <w:p w:rsidR="009D26FD" w:rsidRDefault="009D26FD" w:rsidP="00E1768F">
      <w:pPr>
        <w:spacing w:after="0"/>
        <w:ind w:left="360"/>
      </w:pPr>
    </w:p>
    <w:p w:rsidR="009D26FD" w:rsidRDefault="009D26FD" w:rsidP="00E1768F">
      <w:pPr>
        <w:spacing w:after="0"/>
        <w:ind w:left="360"/>
      </w:pPr>
    </w:p>
    <w:p w:rsidR="009D26FD" w:rsidRDefault="009D26FD" w:rsidP="00E1768F">
      <w:pPr>
        <w:spacing w:after="0"/>
        <w:ind w:left="360"/>
      </w:pPr>
    </w:p>
    <w:p w:rsidR="009D26FD" w:rsidRDefault="009D26FD" w:rsidP="00E1768F">
      <w:pPr>
        <w:spacing w:after="0"/>
        <w:ind w:left="360"/>
      </w:pPr>
    </w:p>
    <w:p w:rsidR="00E1768F" w:rsidRPr="00E1768F" w:rsidRDefault="00E1768F" w:rsidP="00E1768F">
      <w:pPr>
        <w:spacing w:after="0"/>
        <w:ind w:left="360"/>
      </w:pPr>
      <w:r>
        <w:t xml:space="preserve">3. </w:t>
      </w:r>
      <w:r w:rsidRPr="00E1768F">
        <w:t xml:space="preserve">Теперь воспользуемся </w:t>
      </w:r>
      <w:proofErr w:type="spellStart"/>
      <w:r>
        <w:t>RStudio</w:t>
      </w:r>
      <w:proofErr w:type="spellEnd"/>
      <w:r w:rsidRPr="00E1768F">
        <w:t xml:space="preserve"> для восстановления файла</w:t>
      </w:r>
    </w:p>
    <w:p w:rsidR="00E1768F" w:rsidRDefault="009D26FD" w:rsidP="00E176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31214D" wp14:editId="6E15F82D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FD" w:rsidRPr="009D26FD" w:rsidRDefault="009D26FD" w:rsidP="00E1768F">
      <w:r>
        <w:rPr>
          <w:lang w:val="en-US"/>
        </w:rPr>
        <w:t xml:space="preserve">4. </w:t>
      </w:r>
    </w:p>
    <w:p w:rsidR="009D26FD" w:rsidRDefault="005C472E" w:rsidP="00E1768F">
      <w:r>
        <w:t>Вот восстановленный файл</w:t>
      </w:r>
    </w:p>
    <w:p w:rsidR="005C472E" w:rsidRDefault="005C472E" w:rsidP="00E1768F">
      <w:r>
        <w:rPr>
          <w:noProof/>
          <w:lang w:eastAsia="ru-RU"/>
        </w:rPr>
        <w:drawing>
          <wp:inline distT="0" distB="0" distL="0" distR="0" wp14:anchorId="52B50C4E" wp14:editId="4AB1F10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2E" w:rsidRPr="00421860" w:rsidRDefault="005C472E" w:rsidP="005C472E">
      <w:pPr>
        <w:pStyle w:val="a5"/>
        <w:spacing w:after="0"/>
        <w:ind w:left="0"/>
        <w:rPr>
          <w:lang w:val="ru-RU"/>
        </w:rPr>
      </w:pPr>
      <w:r>
        <w:rPr>
          <w:lang w:val="ru-RU"/>
        </w:rPr>
        <w:t>5</w:t>
      </w:r>
      <w:r w:rsidRPr="00421860">
        <w:rPr>
          <w:lang w:val="ru-RU"/>
        </w:rPr>
        <w:t>.</w:t>
      </w:r>
    </w:p>
    <w:p w:rsidR="005C472E" w:rsidRPr="005C472E" w:rsidRDefault="005C472E" w:rsidP="005C472E">
      <w:pPr>
        <w:spacing w:after="0"/>
      </w:pPr>
      <w:r w:rsidRPr="005C472E">
        <w:t xml:space="preserve">Вывод: Восстановление файла прошло успешно, исходя из этого можно сказать, что с основным функционалом </w:t>
      </w:r>
      <w:r>
        <w:t>RStudio</w:t>
      </w:r>
      <w:r w:rsidRPr="005C472E">
        <w:t>, а именно восстановление файлов, я ознакомился.</w:t>
      </w:r>
    </w:p>
    <w:p w:rsidR="00421860" w:rsidRPr="00421860" w:rsidRDefault="00421860" w:rsidP="00421860">
      <w:pPr>
        <w:spacing w:after="0"/>
        <w:rPr>
          <w:rStyle w:val="10"/>
          <w:lang w:val="ru-RU"/>
        </w:rPr>
      </w:pPr>
      <w:r w:rsidRPr="00421860">
        <w:rPr>
          <w:rStyle w:val="10"/>
          <w:lang w:val="ru-RU"/>
        </w:rPr>
        <w:lastRenderedPageBreak/>
        <w:t xml:space="preserve">Отчет о получении Метаданных с открытого зарубежного открытого ресурса </w:t>
      </w:r>
    </w:p>
    <w:p w:rsidR="00421860" w:rsidRPr="000E7A4C" w:rsidRDefault="00421860" w:rsidP="00421860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Для работы был взят зарубежный ресурс </w:t>
      </w:r>
      <w:r>
        <w:t>IBFD</w:t>
      </w:r>
    </w:p>
    <w:p w:rsidR="00421860" w:rsidRDefault="00421860" w:rsidP="00421860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В ходе сканирования и последующего анализа метаданных, были получены</w:t>
      </w:r>
    </w:p>
    <w:p w:rsidR="00421860" w:rsidRDefault="00421860" w:rsidP="00421860">
      <w:pPr>
        <w:pStyle w:val="a5"/>
        <w:spacing w:after="0"/>
        <w:ind w:left="1080"/>
        <w:rPr>
          <w:lang w:val="ru-RU"/>
        </w:rPr>
      </w:pPr>
      <w:r>
        <w:rPr>
          <w:lang w:val="ru-RU"/>
        </w:rPr>
        <w:t xml:space="preserve">следующие данные </w:t>
      </w:r>
    </w:p>
    <w:p w:rsidR="00421860" w:rsidRPr="00421860" w:rsidRDefault="00421860" w:rsidP="00421860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Данные сети</w:t>
      </w:r>
    </w:p>
    <w:p w:rsidR="005C472E" w:rsidRDefault="00421860" w:rsidP="00E1768F">
      <w:r>
        <w:rPr>
          <w:noProof/>
          <w:lang w:eastAsia="ru-RU"/>
        </w:rPr>
        <w:drawing>
          <wp:inline distT="0" distB="0" distL="0" distR="0" wp14:anchorId="2CB808F9" wp14:editId="2B3D1033">
            <wp:extent cx="3352800" cy="592836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Default="00421860" w:rsidP="00421860">
      <w:pPr>
        <w:spacing w:after="0"/>
        <w:ind w:left="720"/>
      </w:pPr>
    </w:p>
    <w:p w:rsidR="00421860" w:rsidRPr="00421860" w:rsidRDefault="00421860" w:rsidP="00421860">
      <w:pPr>
        <w:spacing w:after="0"/>
        <w:ind w:left="720"/>
      </w:pPr>
      <w:r>
        <w:lastRenderedPageBreak/>
        <w:t xml:space="preserve">4. </w:t>
      </w:r>
      <w:r w:rsidRPr="00421860">
        <w:t>Полученные данные представлены в виде таблицы</w:t>
      </w:r>
    </w:p>
    <w:p w:rsidR="00421860" w:rsidRPr="000E7A4C" w:rsidRDefault="00421860" w:rsidP="00421860">
      <w:pPr>
        <w:pStyle w:val="a5"/>
        <w:spacing w:after="0"/>
        <w:ind w:left="1080"/>
        <w:jc w:val="center"/>
        <w:rPr>
          <w:lang w:val="ru-RU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2730"/>
      </w:tblGrid>
      <w:tr w:rsidR="00421860" w:rsidTr="001E1BC9">
        <w:tc>
          <w:tcPr>
            <w:tcW w:w="1722" w:type="dxa"/>
          </w:tcPr>
          <w:p w:rsidR="00421860" w:rsidRPr="00000B78" w:rsidRDefault="00421860" w:rsidP="001E1BC9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2730" w:type="dxa"/>
          </w:tcPr>
          <w:p w:rsidR="00421860" w:rsidRPr="000E7A4C" w:rsidRDefault="00421860" w:rsidP="001E1BC9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компьютеров</w:t>
            </w:r>
          </w:p>
        </w:tc>
      </w:tr>
      <w:tr w:rsidR="00421860" w:rsidTr="001E1BC9">
        <w:tc>
          <w:tcPr>
            <w:tcW w:w="1722" w:type="dxa"/>
          </w:tcPr>
          <w:p w:rsidR="00421860" w:rsidRPr="00D4696F" w:rsidRDefault="00421860" w:rsidP="001E1BC9">
            <w:pPr>
              <w:pStyle w:val="a5"/>
              <w:ind w:left="0"/>
              <w:jc w:val="center"/>
            </w:pPr>
            <w:r>
              <w:t>Windows</w:t>
            </w:r>
          </w:p>
        </w:tc>
        <w:tc>
          <w:tcPr>
            <w:tcW w:w="2730" w:type="dxa"/>
          </w:tcPr>
          <w:p w:rsidR="00421860" w:rsidRPr="00D4696F" w:rsidRDefault="00421860" w:rsidP="001E1BC9">
            <w:pPr>
              <w:pStyle w:val="a5"/>
              <w:ind w:left="0"/>
              <w:jc w:val="center"/>
            </w:pPr>
            <w:r>
              <w:t>10</w:t>
            </w:r>
          </w:p>
        </w:tc>
      </w:tr>
      <w:tr w:rsidR="00421860" w:rsidTr="001E1BC9">
        <w:tc>
          <w:tcPr>
            <w:tcW w:w="1722" w:type="dxa"/>
          </w:tcPr>
          <w:p w:rsidR="00421860" w:rsidRDefault="00421860" w:rsidP="001E1BC9">
            <w:pPr>
              <w:pStyle w:val="a5"/>
              <w:ind w:left="0"/>
              <w:jc w:val="center"/>
            </w:pPr>
            <w:r>
              <w:t>Windows Vista</w:t>
            </w:r>
          </w:p>
        </w:tc>
        <w:tc>
          <w:tcPr>
            <w:tcW w:w="2730" w:type="dxa"/>
          </w:tcPr>
          <w:p w:rsidR="00421860" w:rsidRDefault="00421860" w:rsidP="001E1BC9">
            <w:pPr>
              <w:pStyle w:val="a5"/>
              <w:ind w:left="0"/>
              <w:jc w:val="center"/>
            </w:pPr>
            <w:r>
              <w:t>6</w:t>
            </w:r>
          </w:p>
        </w:tc>
      </w:tr>
      <w:tr w:rsidR="00421860" w:rsidTr="001E1BC9">
        <w:tc>
          <w:tcPr>
            <w:tcW w:w="1722" w:type="dxa"/>
          </w:tcPr>
          <w:p w:rsidR="00421860" w:rsidRDefault="00421860" w:rsidP="001E1BC9">
            <w:pPr>
              <w:pStyle w:val="a5"/>
              <w:ind w:left="0"/>
              <w:jc w:val="center"/>
            </w:pPr>
            <w:proofErr w:type="spellStart"/>
            <w:r>
              <w:t>MacOS</w:t>
            </w:r>
            <w:proofErr w:type="spellEnd"/>
          </w:p>
        </w:tc>
        <w:tc>
          <w:tcPr>
            <w:tcW w:w="2730" w:type="dxa"/>
          </w:tcPr>
          <w:p w:rsidR="00421860" w:rsidRDefault="00421860" w:rsidP="001E1BC9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421860" w:rsidTr="001E1BC9">
        <w:tc>
          <w:tcPr>
            <w:tcW w:w="1722" w:type="dxa"/>
          </w:tcPr>
          <w:p w:rsidR="00421860" w:rsidRPr="00D4696F" w:rsidRDefault="00421860" w:rsidP="001E1BC9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известные</w:t>
            </w:r>
          </w:p>
        </w:tc>
        <w:tc>
          <w:tcPr>
            <w:tcW w:w="2730" w:type="dxa"/>
          </w:tcPr>
          <w:p w:rsidR="00421860" w:rsidRPr="00D4696F" w:rsidRDefault="00421860" w:rsidP="001E1BC9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21860" w:rsidTr="001E1BC9">
        <w:tc>
          <w:tcPr>
            <w:tcW w:w="1722" w:type="dxa"/>
          </w:tcPr>
          <w:p w:rsidR="00421860" w:rsidRDefault="00421860" w:rsidP="001E1BC9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730" w:type="dxa"/>
          </w:tcPr>
          <w:p w:rsidR="00421860" w:rsidRDefault="00421860" w:rsidP="001E1BC9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</w:tbl>
    <w:p w:rsidR="00421860" w:rsidRPr="000E7A4C" w:rsidRDefault="00421860" w:rsidP="00421860">
      <w:pPr>
        <w:pStyle w:val="a5"/>
        <w:spacing w:after="0"/>
        <w:ind w:left="1080"/>
      </w:pPr>
    </w:p>
    <w:p w:rsidR="00421860" w:rsidRDefault="00421860" w:rsidP="00421860">
      <w:pPr>
        <w:pStyle w:val="a5"/>
        <w:spacing w:after="0"/>
        <w:ind w:left="1080"/>
        <w:rPr>
          <w:noProof/>
          <w:lang w:val="ru-RU" w:eastAsia="ru-RU" w:bidi="ar-SA"/>
        </w:rPr>
      </w:pPr>
    </w:p>
    <w:p w:rsidR="00421860" w:rsidRPr="00421860" w:rsidRDefault="00421860" w:rsidP="00421860">
      <w:pPr>
        <w:spacing w:after="0"/>
        <w:ind w:left="720"/>
        <w:rPr>
          <w:noProof/>
          <w:lang w:eastAsia="ru-RU"/>
        </w:rPr>
      </w:pPr>
      <w:r>
        <w:rPr>
          <w:noProof/>
          <w:lang w:eastAsia="ru-RU"/>
        </w:rPr>
        <w:t xml:space="preserve">5. </w:t>
      </w:r>
      <w:r w:rsidRPr="00421860">
        <w:rPr>
          <w:noProof/>
          <w:lang w:eastAsia="ru-RU"/>
        </w:rPr>
        <w:t>Данные документов</w:t>
      </w:r>
    </w:p>
    <w:p w:rsidR="00421860" w:rsidRPr="005C472E" w:rsidRDefault="00421860" w:rsidP="00E1768F">
      <w:r>
        <w:rPr>
          <w:noProof/>
          <w:lang w:eastAsia="ru-RU"/>
        </w:rPr>
        <w:drawing>
          <wp:inline distT="0" distB="0" distL="0" distR="0" wp14:anchorId="7E283B20" wp14:editId="68712578">
            <wp:extent cx="3019180" cy="27997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452" t="32180" r="43560" b="46408"/>
                    <a:stretch/>
                  </pic:blipFill>
                  <pic:spPr bwMode="auto">
                    <a:xfrm>
                      <a:off x="0" y="0"/>
                      <a:ext cx="3030337" cy="281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1405"/>
        <w:gridCol w:w="1050"/>
      </w:tblGrid>
      <w:tr w:rsidR="00421860" w:rsidTr="001E1BC9">
        <w:tc>
          <w:tcPr>
            <w:tcW w:w="963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</w:p>
        </w:tc>
        <w:tc>
          <w:tcPr>
            <w:tcW w:w="1405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Количество</w:t>
            </w:r>
          </w:p>
        </w:tc>
        <w:tc>
          <w:tcPr>
            <w:tcW w:w="1050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Формат</w:t>
            </w:r>
          </w:p>
        </w:tc>
      </w:tr>
      <w:tr w:rsidR="00421860" w:rsidTr="001E1BC9">
        <w:tc>
          <w:tcPr>
            <w:tcW w:w="963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Файлы</w:t>
            </w:r>
          </w:p>
        </w:tc>
        <w:tc>
          <w:tcPr>
            <w:tcW w:w="1405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288</w:t>
            </w:r>
          </w:p>
        </w:tc>
        <w:tc>
          <w:tcPr>
            <w:tcW w:w="1050" w:type="dxa"/>
          </w:tcPr>
          <w:p w:rsidR="00421860" w:rsidRPr="00D662B9" w:rsidRDefault="00421860" w:rsidP="001E1BC9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.pdf</w:t>
            </w:r>
          </w:p>
        </w:tc>
      </w:tr>
    </w:tbl>
    <w:p w:rsidR="00421860" w:rsidRDefault="00421860" w:rsidP="00421860">
      <w:pPr>
        <w:spacing w:after="0"/>
        <w:ind w:left="720"/>
        <w:rPr>
          <w:noProof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1405"/>
      </w:tblGrid>
      <w:tr w:rsidR="00421860" w:rsidTr="001E1BC9">
        <w:tc>
          <w:tcPr>
            <w:tcW w:w="2930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Метаданные </w:t>
            </w:r>
          </w:p>
        </w:tc>
        <w:tc>
          <w:tcPr>
            <w:tcW w:w="1405" w:type="dxa"/>
          </w:tcPr>
          <w:p w:rsidR="00421860" w:rsidRPr="00D662B9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Количесвто</w:t>
            </w:r>
          </w:p>
        </w:tc>
      </w:tr>
      <w:tr w:rsidR="00421860" w:rsidTr="001E1BC9">
        <w:tc>
          <w:tcPr>
            <w:tcW w:w="2930" w:type="dxa"/>
          </w:tcPr>
          <w:p w:rsidR="00421860" w:rsidRPr="00D662B9" w:rsidRDefault="00421860" w:rsidP="001E1BC9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val="ru-RU" w:eastAsia="ru-RU" w:bidi="ar-SA"/>
              </w:rPr>
              <w:t>Пользователи</w:t>
            </w:r>
          </w:p>
        </w:tc>
        <w:tc>
          <w:tcPr>
            <w:tcW w:w="1405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26</w:t>
            </w:r>
          </w:p>
        </w:tc>
      </w:tr>
      <w:tr w:rsidR="00421860" w:rsidTr="001E1BC9">
        <w:tc>
          <w:tcPr>
            <w:tcW w:w="2930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апки</w:t>
            </w:r>
          </w:p>
        </w:tc>
        <w:tc>
          <w:tcPr>
            <w:tcW w:w="1405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99</w:t>
            </w:r>
          </w:p>
        </w:tc>
      </w:tr>
      <w:tr w:rsidR="00421860" w:rsidTr="001E1BC9">
        <w:tc>
          <w:tcPr>
            <w:tcW w:w="2930" w:type="dxa"/>
          </w:tcPr>
          <w:p w:rsidR="00421860" w:rsidRPr="00D662B9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рограммное Обеспечение</w:t>
            </w:r>
          </w:p>
        </w:tc>
        <w:tc>
          <w:tcPr>
            <w:tcW w:w="1405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80</w:t>
            </w:r>
          </w:p>
        </w:tc>
      </w:tr>
      <w:tr w:rsidR="00421860" w:rsidTr="001E1BC9">
        <w:tc>
          <w:tcPr>
            <w:tcW w:w="2930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очта</w:t>
            </w:r>
          </w:p>
        </w:tc>
        <w:tc>
          <w:tcPr>
            <w:tcW w:w="1405" w:type="dxa"/>
          </w:tcPr>
          <w:p w:rsidR="00421860" w:rsidRDefault="00421860" w:rsidP="001E1BC9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17</w:t>
            </w:r>
          </w:p>
        </w:tc>
      </w:tr>
    </w:tbl>
    <w:p w:rsidR="00421860" w:rsidRDefault="00421860" w:rsidP="00421860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421860" w:rsidRDefault="00421860" w:rsidP="00421860">
      <w:pPr>
        <w:spacing w:after="0"/>
      </w:pPr>
      <w:r>
        <w:t xml:space="preserve">6. </w:t>
      </w:r>
    </w:p>
    <w:p w:rsidR="00421860" w:rsidRPr="00421860" w:rsidRDefault="00421860" w:rsidP="00421860">
      <w:pPr>
        <w:spacing w:after="0"/>
      </w:pPr>
      <w:r w:rsidRPr="00421860">
        <w:t>Вывод: в итоге у нас исходя из анализа зар</w:t>
      </w:r>
      <w:r>
        <w:t>убежного источника, мы имеем 288</w:t>
      </w:r>
      <w:r w:rsidRPr="00421860">
        <w:t xml:space="preserve"> файлов формата </w:t>
      </w:r>
      <w:r>
        <w:t>pdf</w:t>
      </w:r>
      <w:r w:rsidRPr="00421860">
        <w:t>, ко</w:t>
      </w:r>
      <w:r>
        <w:t>личество пользователей равное 26, 99</w:t>
      </w:r>
      <w:r w:rsidRPr="00421860">
        <w:t xml:space="preserve"> папки, множество про</w:t>
      </w:r>
      <w:r>
        <w:t>граммного обеспечения равное 80, и 17</w:t>
      </w:r>
      <w:bookmarkStart w:id="0" w:name="_GoBack"/>
      <w:bookmarkEnd w:id="0"/>
      <w:r w:rsidRPr="00421860">
        <w:t xml:space="preserve"> почты.</w:t>
      </w:r>
    </w:p>
    <w:p w:rsidR="00421860" w:rsidRPr="005C472E" w:rsidRDefault="00421860" w:rsidP="00E1768F"/>
    <w:sectPr w:rsidR="00421860" w:rsidRPr="005C472E" w:rsidSect="005C472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6D8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2BCF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28"/>
    <w:multiLevelType w:val="hybridMultilevel"/>
    <w:tmpl w:val="D85A9F2E"/>
    <w:lvl w:ilvl="0" w:tplc="00A4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9AB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B83"/>
    <w:multiLevelType w:val="hybridMultilevel"/>
    <w:tmpl w:val="D85A9F2E"/>
    <w:lvl w:ilvl="0" w:tplc="00A4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8318C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56EC"/>
    <w:multiLevelType w:val="hybridMultilevel"/>
    <w:tmpl w:val="65282284"/>
    <w:lvl w:ilvl="0" w:tplc="00A4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5A"/>
    <w:rsid w:val="0014048B"/>
    <w:rsid w:val="00192039"/>
    <w:rsid w:val="001B4134"/>
    <w:rsid w:val="00421860"/>
    <w:rsid w:val="004822A6"/>
    <w:rsid w:val="005C472E"/>
    <w:rsid w:val="009879D8"/>
    <w:rsid w:val="009D26FD"/>
    <w:rsid w:val="009F41B2"/>
    <w:rsid w:val="00A30AD5"/>
    <w:rsid w:val="00B34C5A"/>
    <w:rsid w:val="00DE0C78"/>
    <w:rsid w:val="00E1768F"/>
    <w:rsid w:val="00F2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2E7"/>
  <w15:chartTrackingRefBased/>
  <w15:docId w15:val="{31F7F0C6-FE9E-46D7-8A8D-CC41B00C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2E"/>
  </w:style>
  <w:style w:type="paragraph" w:styleId="1">
    <w:name w:val="heading 1"/>
    <w:basedOn w:val="a"/>
    <w:next w:val="a"/>
    <w:link w:val="10"/>
    <w:uiPriority w:val="9"/>
    <w:qFormat/>
    <w:rsid w:val="009F41B2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048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41B2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9F41B2"/>
    <w:pPr>
      <w:spacing w:after="200" w:line="276" w:lineRule="auto"/>
      <w:ind w:left="720"/>
      <w:contextualSpacing/>
    </w:pPr>
    <w:rPr>
      <w:lang w:val="en-US" w:bidi="en-US"/>
    </w:rPr>
  </w:style>
  <w:style w:type="paragraph" w:styleId="a6">
    <w:name w:val="No Spacing"/>
    <w:link w:val="a7"/>
    <w:uiPriority w:val="1"/>
    <w:qFormat/>
    <w:rsid w:val="005C472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C47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F6C41-ECBF-4A28-B9D1-D797BF02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нформационной безопасности.
Практика №3</dc:title>
  <dc:subject/>
  <dc:creator/>
  <cp:keywords/>
  <dc:description/>
  <cp:lastModifiedBy>Юля Косова</cp:lastModifiedBy>
  <cp:revision>4</cp:revision>
  <dcterms:created xsi:type="dcterms:W3CDTF">2020-10-12T10:39:00Z</dcterms:created>
  <dcterms:modified xsi:type="dcterms:W3CDTF">2020-10-19T10:14:00Z</dcterms:modified>
</cp:coreProperties>
</file>